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60E2D" w14:textId="77777777" w:rsidR="007E37CC" w:rsidRPr="00AC427B" w:rsidRDefault="007E37CC" w:rsidP="007E37CC">
      <w:pPr>
        <w:rPr>
          <w:lang w:val="ro-RO"/>
        </w:rPr>
      </w:pPr>
      <w:r w:rsidRPr="00AC427B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3D0E0" wp14:editId="68A0E63B">
                <wp:simplePos x="0" y="0"/>
                <wp:positionH relativeFrom="column">
                  <wp:posOffset>695325</wp:posOffset>
                </wp:positionH>
                <wp:positionV relativeFrom="paragraph">
                  <wp:posOffset>98425</wp:posOffset>
                </wp:positionV>
                <wp:extent cx="1971675" cy="796290"/>
                <wp:effectExtent l="0" t="0" r="0" b="0"/>
                <wp:wrapSquare wrapText="bothSides"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796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0F18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Ministerul Infrastructurii și Dezvoltării Regionale</w:t>
                            </w:r>
                          </w:p>
                          <w:p w14:paraId="7DFDE4F4" w14:textId="77777777" w:rsidR="007E37CC" w:rsidRDefault="007E37CC" w:rsidP="007E37C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o-MD"/>
                              </w:rPr>
                              <w:t>al Republicii Mold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F3D0E0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54.75pt;margin-top:7.75pt;width:155.25pt;height:62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" filled="f" stroked="f">
                <v:textbox style="mso-fit-shape-to-text:t">
                  <w:txbxContent>
                    <w:p w14:paraId="3C860F18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Ministerul Infrastructurii și Dezvoltării Regionale</w:t>
                      </w:r>
                    </w:p>
                    <w:p w14:paraId="7DFDE4F4" w14:textId="77777777" w:rsidR="007E37CC" w:rsidRDefault="007E37CC" w:rsidP="007E37CC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o-MD"/>
                        </w:rPr>
                        <w:t>al Republicii Mold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FAD62DC" wp14:editId="39B694AC">
            <wp:simplePos x="0" y="0"/>
            <wp:positionH relativeFrom="column">
              <wp:posOffset>632460</wp:posOffset>
            </wp:positionH>
            <wp:positionV relativeFrom="paragraph">
              <wp:posOffset>125730</wp:posOffset>
            </wp:positionV>
            <wp:extent cx="74930" cy="78105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427B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C7262FA" wp14:editId="3B4BD827">
            <wp:simplePos x="0" y="0"/>
            <wp:positionH relativeFrom="column">
              <wp:posOffset>8255</wp:posOffset>
            </wp:positionH>
            <wp:positionV relativeFrom="paragraph">
              <wp:posOffset>125730</wp:posOffset>
            </wp:positionV>
            <wp:extent cx="586740" cy="720090"/>
            <wp:effectExtent l="0" t="0" r="3810" b="3810"/>
            <wp:wrapNone/>
            <wp:docPr id="1" name="Рисунок 1" descr="Coat_of_arms_of_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at_of_arms_of_Moldo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AAD82" w14:textId="77777777" w:rsidR="007E37CC" w:rsidRPr="00AC427B" w:rsidRDefault="007E37CC" w:rsidP="007E37CC">
      <w:pPr>
        <w:rPr>
          <w:lang w:val="ro-RO"/>
        </w:rPr>
      </w:pPr>
    </w:p>
    <w:p w14:paraId="300C3096" w14:textId="037F44D3" w:rsidR="007E37CC" w:rsidRPr="00AC427B" w:rsidRDefault="007E37CC" w:rsidP="007E37CC">
      <w:pPr>
        <w:pStyle w:val="FR2"/>
        <w:spacing w:before="0" w:line="240" w:lineRule="auto"/>
        <w:ind w:left="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8286"/>
      </w:tblGrid>
      <w:tr w:rsidR="007E37CC" w:rsidRPr="00AC427B" w14:paraId="50AB20E9" w14:textId="77777777" w:rsidTr="00123407">
        <w:tc>
          <w:tcPr>
            <w:tcW w:w="1134" w:type="dxa"/>
            <w:vMerge w:val="restart"/>
          </w:tcPr>
          <w:p w14:paraId="5EB0AB74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AC427B">
              <w:rPr>
                <w:rStyle w:val="textemail"/>
                <w:rFonts w:ascii="Times New Roman" w:hAnsi="Times New Roman"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62336" behindDoc="1" locked="0" layoutInCell="1" allowOverlap="1" wp14:anchorId="67B02702" wp14:editId="6BD56592">
                  <wp:simplePos x="0" y="0"/>
                  <wp:positionH relativeFrom="column">
                    <wp:posOffset>-60623</wp:posOffset>
                  </wp:positionH>
                  <wp:positionV relativeFrom="paragraph">
                    <wp:posOffset>39447</wp:posOffset>
                  </wp:positionV>
                  <wp:extent cx="699155" cy="720090"/>
                  <wp:effectExtent l="0" t="0" r="5715" b="3810"/>
                  <wp:wrapNone/>
                  <wp:docPr id="3" name="Рисунок 3" descr="D:\ANDREI\noile steme MADRM\noile steme MADRM\PNG\Dark\02-AD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NDREI\noile steme MADRM\noile steme MADRM\PNG\Dark\02-AD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5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7" w:type="dxa"/>
            <w:tcBorders>
              <w:bottom w:val="single" w:sz="4" w:space="0" w:color="auto"/>
            </w:tcBorders>
          </w:tcPr>
          <w:p w14:paraId="3AAE6D7D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b/>
                <w:sz w:val="28"/>
                <w:szCs w:val="28"/>
              </w:rPr>
              <w:t>Agenția de Dezvoltare Regională Sud</w:t>
            </w:r>
          </w:p>
        </w:tc>
      </w:tr>
      <w:tr w:rsidR="007E37CC" w:rsidRPr="00AC427B" w14:paraId="1A3240FC" w14:textId="77777777" w:rsidTr="00123407">
        <w:tc>
          <w:tcPr>
            <w:tcW w:w="1134" w:type="dxa"/>
            <w:vMerge/>
          </w:tcPr>
          <w:p w14:paraId="501A75F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87" w:type="dxa"/>
            <w:tcBorders>
              <w:top w:val="single" w:sz="4" w:space="0" w:color="auto"/>
            </w:tcBorders>
          </w:tcPr>
          <w:p w14:paraId="222B7C97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Republica Moldova, MD-4101 or. Cimișlia, bd. Ștefan cel Mare, 12, </w:t>
            </w:r>
            <w:r w:rsidRPr="00AC427B">
              <w:rPr>
                <w:rStyle w:val="styleteltitle"/>
                <w:rFonts w:ascii="Times New Roman" w:hAnsi="Times New Roman"/>
                <w:sz w:val="16"/>
                <w:szCs w:val="16"/>
              </w:rPr>
              <w:t>Tel.</w:t>
            </w:r>
            <w:r w:rsidRPr="00AC427B">
              <w:rPr>
                <w:rStyle w:val="styleteltext"/>
                <w:rFonts w:ascii="Times New Roman" w:hAnsi="Times New Roman"/>
                <w:sz w:val="16"/>
                <w:szCs w:val="16"/>
              </w:rPr>
              <w:t xml:space="preserve"> 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AC427B">
              <w:rPr>
                <w:rStyle w:val="stylefaxtitle"/>
                <w:rFonts w:ascii="Times New Roman" w:hAnsi="Times New Roman"/>
                <w:sz w:val="16"/>
                <w:szCs w:val="16"/>
              </w:rPr>
              <w:t xml:space="preserve">Fax. </w:t>
            </w:r>
            <w:r w:rsidRPr="00AC427B">
              <w:rPr>
                <w:rStyle w:val="stylefaxtext"/>
                <w:rFonts w:ascii="Times New Roman" w:hAnsi="Times New Roman"/>
                <w:sz w:val="16"/>
                <w:szCs w:val="16"/>
              </w:rPr>
              <w:t>+373 241 2 62 86</w:t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14:paraId="79575EC1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Style w:val="a3"/>
                <w:rFonts w:ascii="Times New Roman" w:hAnsi="Times New Roman"/>
                <w:sz w:val="16"/>
                <w:szCs w:val="16"/>
              </w:rPr>
            </w:pPr>
            <w:r w:rsidRPr="00AC427B">
              <w:rPr>
                <w:rStyle w:val="textemail"/>
                <w:rFonts w:ascii="Times New Roman" w:hAnsi="Times New Roman"/>
                <w:sz w:val="16"/>
                <w:szCs w:val="16"/>
              </w:rPr>
              <w:t xml:space="preserve">E-mail: </w:t>
            </w:r>
            <w:r w:rsidR="00E95F1A">
              <w:fldChar w:fldCharType="begin"/>
            </w:r>
            <w:r w:rsidR="00E95F1A">
              <w:instrText xml:space="preserve"> HYPERLINK "mailto:adrsud@gmail.com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gmail.com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Fonts w:ascii="Times New Roman" w:hAnsi="Times New Roman"/>
                <w:sz w:val="16"/>
                <w:szCs w:val="16"/>
              </w:rPr>
              <w:t xml:space="preserve"> / </w:t>
            </w:r>
            <w:r w:rsidR="00E95F1A">
              <w:fldChar w:fldCharType="begin"/>
            </w:r>
            <w:r w:rsidR="00E95F1A">
              <w:instrText xml:space="preserve"> HYPERLINK "mailto:adrsud@adrsud.gov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adrsud@adrsud.gov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</w:p>
          <w:p w14:paraId="27DB1145" w14:textId="77777777" w:rsidR="007E37CC" w:rsidRPr="00AC427B" w:rsidRDefault="007E37CC" w:rsidP="00123407">
            <w:pPr>
              <w:pStyle w:val="FR2"/>
              <w:spacing w:before="60" w:line="276" w:lineRule="auto"/>
              <w:ind w:left="0"/>
              <w:rPr>
                <w:rFonts w:ascii="Times New Roman" w:hAnsi="Times New Roman"/>
                <w:color w:val="0000FF"/>
                <w:sz w:val="16"/>
                <w:szCs w:val="16"/>
                <w:u w:val="single"/>
              </w:rPr>
            </w:pPr>
            <w:r w:rsidRPr="00AC427B">
              <w:rPr>
                <w:rFonts w:ascii="Times New Roman" w:hAnsi="Times New Roman"/>
                <w:sz w:val="16"/>
                <w:szCs w:val="16"/>
              </w:rPr>
              <w:t xml:space="preserve">Pagina web: </w:t>
            </w:r>
            <w:r w:rsidR="00E95F1A">
              <w:fldChar w:fldCharType="begin"/>
            </w:r>
            <w:r w:rsidR="00E95F1A">
              <w:instrText xml:space="preserve"> HYPERLINK "http://www.adrsud.md" </w:instrText>
            </w:r>
            <w:r w:rsidR="00E95F1A">
              <w:fldChar w:fldCharType="separate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>www.adrsud.md</w:t>
            </w:r>
            <w:r w:rsidR="00E95F1A">
              <w:rPr>
                <w:rStyle w:val="a3"/>
                <w:rFonts w:ascii="Times New Roman" w:hAnsi="Times New Roman"/>
                <w:sz w:val="16"/>
                <w:szCs w:val="16"/>
              </w:rPr>
              <w:fldChar w:fldCharType="end"/>
            </w:r>
            <w:r w:rsidRPr="00AC427B">
              <w:rPr>
                <w:rStyle w:val="a3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14:paraId="610C03A0" w14:textId="178CEFCC" w:rsidR="00AD1D57" w:rsidRPr="00AD1D57" w:rsidRDefault="00AD1D57" w:rsidP="00494C90">
      <w:pPr>
        <w:spacing w:after="0" w:line="240" w:lineRule="auto"/>
        <w:jc w:val="center"/>
        <w:rPr>
          <w:b/>
          <w:sz w:val="40"/>
          <w:szCs w:val="28"/>
        </w:rPr>
      </w:pPr>
    </w:p>
    <w:p w14:paraId="4CD9C555" w14:textId="4DC1BD71" w:rsidR="00F14801" w:rsidRPr="00FF3919" w:rsidRDefault="00F14801" w:rsidP="00FF3919">
      <w:pPr>
        <w:pStyle w:val="FR2"/>
        <w:spacing w:before="0" w:line="240" w:lineRule="auto"/>
        <w:ind w:left="0"/>
        <w:jc w:val="center"/>
        <w:rPr>
          <w:rFonts w:ascii="Times New Roman" w:hAnsi="Times New Roman"/>
          <w:b/>
          <w:szCs w:val="24"/>
        </w:rPr>
      </w:pPr>
      <w:r w:rsidRPr="00FF3919">
        <w:rPr>
          <w:rFonts w:ascii="Times New Roman" w:hAnsi="Times New Roman"/>
          <w:b/>
          <w:szCs w:val="24"/>
        </w:rPr>
        <w:t>ANUNȚ</w:t>
      </w:r>
    </w:p>
    <w:p w14:paraId="597428EA" w14:textId="77777777" w:rsidR="00F14801" w:rsidRPr="00FF3919" w:rsidRDefault="00F14801" w:rsidP="00FF3919">
      <w:pPr>
        <w:pStyle w:val="FR2"/>
        <w:spacing w:before="0" w:line="240" w:lineRule="auto"/>
        <w:ind w:left="0"/>
        <w:jc w:val="center"/>
        <w:rPr>
          <w:rFonts w:ascii="Times New Roman" w:hAnsi="Times New Roman"/>
          <w:szCs w:val="24"/>
        </w:rPr>
      </w:pPr>
    </w:p>
    <w:p w14:paraId="59F34DD4" w14:textId="10B894C2" w:rsidR="00291EA9" w:rsidRPr="00EB37E2" w:rsidRDefault="00F14801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FF391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A82D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genți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Su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nunț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0676C">
        <w:rPr>
          <w:rFonts w:ascii="Times New Roman" w:hAnsi="Times New Roman"/>
          <w:color w:val="000000"/>
          <w:lang w:eastAsia="ru-RU"/>
        </w:rPr>
        <w:t>prelungirea</w:t>
      </w:r>
      <w:proofErr w:type="spellEnd"/>
      <w:r w:rsidR="0020676C">
        <w:rPr>
          <w:rFonts w:ascii="Times New Roman" w:hAnsi="Times New Roman"/>
          <w:color w:val="000000"/>
          <w:lang w:eastAsia="ru-RU"/>
        </w:rPr>
        <w:t xml:space="preserve"> </w:t>
      </w:r>
      <w:r w:rsidR="00291EA9" w:rsidRPr="00EB37E2">
        <w:rPr>
          <w:rFonts w:ascii="Times New Roman" w:hAnsi="Times New Roman"/>
          <w:color w:val="000000"/>
          <w:lang w:eastAsia="ru-RU"/>
        </w:rPr>
        <w:t>concurs</w:t>
      </w:r>
      <w:r w:rsidR="0020676C">
        <w:rPr>
          <w:rFonts w:ascii="Times New Roman" w:hAnsi="Times New Roman"/>
          <w:color w:val="000000"/>
          <w:lang w:eastAsia="ru-RU"/>
        </w:rPr>
        <w:t>ului</w:t>
      </w:r>
      <w:bookmarkStart w:id="0" w:name="_GoBack"/>
      <w:bookmarkEnd w:id="0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ocupar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vacant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</w:t>
      </w:r>
      <w:r w:rsidR="00291EA9" w:rsidRPr="00EB37E2">
        <w:rPr>
          <w:rFonts w:ascii="Times New Roman" w:hAnsi="Times New Roman"/>
          <w:b/>
          <w:bCs/>
          <w:color w:val="000000"/>
          <w:lang w:eastAsia="ru-RU"/>
        </w:rPr>
        <w:t> </w:t>
      </w:r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specialist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comunicare</w:t>
      </w:r>
      <w:proofErr w:type="spellEnd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relații</w:t>
      </w:r>
      <w:proofErr w:type="spellEnd"/>
      <w:r w:rsidR="00FF391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cu APL/CRD</w:t>
      </w:r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al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Secției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planificare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și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cooperare</w:t>
      </w:r>
      <w:proofErr w:type="spellEnd"/>
      <w:r w:rsidR="00291EA9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="00E31BBD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regional</w:t>
      </w:r>
      <w:r w:rsidR="003E0E40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ă</w:t>
      </w:r>
      <w:proofErr w:type="spellEnd"/>
      <w:r w:rsidR="00E31BBD"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.</w:t>
      </w:r>
    </w:p>
    <w:p w14:paraId="65FD97A1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</w:p>
    <w:p w14:paraId="4CAEDE9E" w14:textId="52E2DC35" w:rsidR="00291EA9" w:rsidRPr="00EB37E2" w:rsidRDefault="00291EA9" w:rsidP="00EB37E2">
      <w:pPr>
        <w:pStyle w:val="1"/>
        <w:spacing w:after="0"/>
        <w:rPr>
          <w:rFonts w:ascii="Times New Roman" w:hAnsi="Times New Roman" w:cs="Times New Roman"/>
          <w:bCs/>
          <w:lang w:val="ro-RO" w:eastAsia="ru-RU"/>
        </w:rPr>
      </w:pPr>
      <w:proofErr w:type="spellStart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>Scopul</w:t>
      </w:r>
      <w:proofErr w:type="spellEnd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 xml:space="preserve"> general al </w:t>
      </w:r>
      <w:proofErr w:type="spellStart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>funcției</w:t>
      </w:r>
      <w:proofErr w:type="spellEnd"/>
      <w:r w:rsidRPr="00EB37E2">
        <w:rPr>
          <w:rFonts w:ascii="Times New Roman" w:hAnsi="Times New Roman" w:cs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 w:cs="Times New Roman"/>
          <w:color w:val="000000"/>
          <w:lang w:eastAsia="ru-RU"/>
        </w:rPr>
        <w:t> </w:t>
      </w:r>
      <w:r w:rsidR="00EB37E2">
        <w:rPr>
          <w:rFonts w:ascii="Times New Roman" w:hAnsi="Times New Roman"/>
          <w:bCs/>
          <w:sz w:val="24"/>
          <w:szCs w:val="24"/>
          <w:lang w:val="ro-RO" w:eastAsia="ru-RU"/>
        </w:rPr>
        <w:t>Asigurarea transparenței activității ADR Sud și a Consiliului Regional de Dezvoltare (CRD) Sud.</w:t>
      </w:r>
    </w:p>
    <w:p w14:paraId="6B9F3926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arcinil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062A4DA2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>Studiază cadrul legislativ, normativ și de politici în domeniul dezvoltării regionale;</w:t>
      </w:r>
    </w:p>
    <w:p w14:paraId="1FF0F68D" w14:textId="416E67FE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 xml:space="preserve">Asigură gestionarea și perfecționarea site-lui oficial al ADR Sud </w:t>
      </w:r>
      <w:hyperlink r:id="rId9" w:history="1">
        <w:r w:rsidRPr="00EB37E2">
          <w:rPr>
            <w:rStyle w:val="a3"/>
            <w:rFonts w:ascii="Times New Roman" w:hAnsi="Times New Roman"/>
            <w:bCs/>
            <w:lang w:val="ro-RO" w:eastAsia="ru-RU"/>
          </w:rPr>
          <w:t>www.adrsud.md</w:t>
        </w:r>
      </w:hyperlink>
      <w:r w:rsidRPr="00EB37E2">
        <w:rPr>
          <w:rStyle w:val="docbody"/>
          <w:rFonts w:ascii="Times New Roman" w:hAnsi="Times New Roman"/>
          <w:lang w:val="ro-MD"/>
        </w:rPr>
        <w:t>;</w:t>
      </w:r>
    </w:p>
    <w:p w14:paraId="7A2F49A0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 xml:space="preserve">Asigură gestionarea și perfecționarea portalului de promovare a oportunităților investiționale în Regiunea de Dezvoltare Sud  </w:t>
      </w:r>
      <w:hyperlink r:id="rId10" w:history="1">
        <w:r w:rsidRPr="00EB37E2">
          <w:rPr>
            <w:rStyle w:val="a3"/>
            <w:rFonts w:ascii="Times New Roman" w:hAnsi="Times New Roman"/>
            <w:lang w:val="ro-MD"/>
          </w:rPr>
          <w:t>www.investsouth.md</w:t>
        </w:r>
      </w:hyperlink>
      <w:r w:rsidRPr="00EB37E2">
        <w:rPr>
          <w:rStyle w:val="docbody"/>
          <w:rFonts w:ascii="Times New Roman" w:hAnsi="Times New Roman"/>
          <w:lang w:val="ro-MD"/>
        </w:rPr>
        <w:t>;</w:t>
      </w:r>
    </w:p>
    <w:p w14:paraId="4F2342A2" w14:textId="400914F6" w:rsidR="00291EA9" w:rsidRPr="00EB37E2" w:rsidRDefault="00EB37E2" w:rsidP="00EB37E2">
      <w:pPr>
        <w:pStyle w:val="1"/>
        <w:numPr>
          <w:ilvl w:val="0"/>
          <w:numId w:val="8"/>
        </w:numPr>
        <w:spacing w:after="0"/>
        <w:ind w:left="714" w:hanging="357"/>
        <w:rPr>
          <w:rStyle w:val="docbody"/>
          <w:rFonts w:ascii="Times New Roman" w:hAnsi="Times New Roman" w:cs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 w:cs="Times New Roman"/>
          <w:lang w:val="ro-MD"/>
        </w:rPr>
        <w:t>Asigură actualizarea conturilor sociale ale ADR Sud (Facebook, LinkedIn etc.)</w:t>
      </w:r>
    </w:p>
    <w:p w14:paraId="470BFC7A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>Elaborează comunicate, articole, interviuri, anunțuri de presă;</w:t>
      </w:r>
    </w:p>
    <w:p w14:paraId="31E1A385" w14:textId="61F468B2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lang w:val="ro-MD"/>
        </w:rPr>
        <w:t>Elaborează buletine informative trimestrial;</w:t>
      </w:r>
    </w:p>
    <w:p w14:paraId="384AFEEE" w14:textId="421F2F82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Cooperează în permanență cu mass-media oferind informație veridică despre activitatea ADR Sud și a CRD Sud;</w:t>
      </w:r>
    </w:p>
    <w:p w14:paraId="3022D398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Pregătește și organizează evenimente cu participarea presei – conferințe, conferințe de presă, briefing-uri cu participarea factorilor de decizie din cadrul ADR și CRD Sud, manifestări și evenimente publice ale instituției;</w:t>
      </w:r>
    </w:p>
    <w:p w14:paraId="431C2D9C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Asigură elaborarea materialelor promoționale/informative și distribuirea acestora;</w:t>
      </w:r>
    </w:p>
    <w:p w14:paraId="2B0E86C6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Menține legătura cu furnizorii specializați în realizarea materialelor de comunicare (inclusiv website) și supervizează realizarea acestora;</w:t>
      </w:r>
    </w:p>
    <w:p w14:paraId="6755303F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Organizează activități de promovare a RDS, ADR Sud și CRD Sud;</w:t>
      </w:r>
    </w:p>
    <w:p w14:paraId="4A28C451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Style w:val="docbody"/>
          <w:rFonts w:ascii="Times New Roman" w:hAnsi="Times New Roman"/>
          <w:bCs/>
          <w:lang w:val="ro-RO" w:eastAsia="ru-RU"/>
        </w:rPr>
      </w:pPr>
      <w:r w:rsidRPr="00EB37E2">
        <w:rPr>
          <w:rStyle w:val="docbody"/>
          <w:rFonts w:ascii="Times New Roman" w:hAnsi="Times New Roman"/>
          <w:bCs/>
          <w:lang w:val="ro-RO" w:eastAsia="ru-RU"/>
        </w:rPr>
        <w:t>Realizează și menține legătura directă și permanentă cu APL de nivelul I și II din RDS, precum și cu reprezentanții sectorului asociativ și mediului de afaceri, membri ai CRD Sud;</w:t>
      </w:r>
    </w:p>
    <w:p w14:paraId="37A56CEB" w14:textId="77777777" w:rsidR="00EB37E2" w:rsidRPr="00EB37E2" w:rsidRDefault="00EB37E2" w:rsidP="00EB37E2">
      <w:pPr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lang w:val="ro-RO"/>
        </w:rPr>
      </w:pPr>
      <w:r w:rsidRPr="00EB37E2">
        <w:rPr>
          <w:rFonts w:ascii="Times New Roman" w:hAnsi="Times New Roman"/>
          <w:color w:val="000000"/>
          <w:lang w:val="ro-RO"/>
        </w:rPr>
        <w:t>Asigură implicarea participativă a APL-lor, societăţii civile, sectorului privat din RDS în activităţile de dezvoltare regională;</w:t>
      </w:r>
    </w:p>
    <w:p w14:paraId="60504B2F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lang w:val="ro-RO"/>
        </w:rPr>
        <w:t>Acordă suport informațional, metodologic și consultativ Consiliului Regional pentru Dezvoltare, precum și APL din RDS privind dezvoltarea echilibrată și durabilă a RDS;</w:t>
      </w:r>
    </w:p>
    <w:p w14:paraId="036145C9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color w:val="000000"/>
          <w:lang w:val="ro-RO"/>
        </w:rPr>
        <w:t>Sprijină actorii regionali în elaborarea politicilor de dezvoltare raională/locală;</w:t>
      </w:r>
    </w:p>
    <w:p w14:paraId="45BEDF39" w14:textId="77777777" w:rsidR="00EB37E2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color w:val="000000"/>
          <w:lang w:val="ro-RO"/>
        </w:rPr>
        <w:t>Desfășoară activitățile de organizare eficientă a ședințelor CRD/CRS/GLRS și asigură secretariatul acestora;</w:t>
      </w:r>
    </w:p>
    <w:p w14:paraId="7F2C0066" w14:textId="78EB9584" w:rsidR="00E95F1A" w:rsidRPr="00EB37E2" w:rsidRDefault="00EB37E2" w:rsidP="00EB37E2">
      <w:pPr>
        <w:pStyle w:val="a9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/>
          <w:lang w:val="ro-RO"/>
        </w:rPr>
      </w:pPr>
      <w:r w:rsidRPr="00EB37E2">
        <w:rPr>
          <w:rFonts w:ascii="Times New Roman" w:hAnsi="Times New Roman"/>
          <w:lang w:val="ro-RO"/>
        </w:rPr>
        <w:t>Gestionează și acordă asistență membrilor CRD/CRS/GLRS în utilizarea platformei de comunicare ADR/CRD/CRS.</w:t>
      </w:r>
    </w:p>
    <w:p w14:paraId="16C02017" w14:textId="3CAF80DD" w:rsidR="00291EA9" w:rsidRPr="00EB37E2" w:rsidRDefault="00E95F1A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alariul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funcți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: </w:t>
      </w:r>
      <w:r w:rsidR="00E17C73" w:rsidRPr="00EB37E2">
        <w:rPr>
          <w:rFonts w:ascii="Times New Roman" w:hAnsi="Times New Roman"/>
          <w:b/>
          <w:bCs/>
          <w:color w:val="000000"/>
          <w:lang w:eastAsia="ru-RU"/>
        </w:rPr>
        <w:t xml:space="preserve">de la </w:t>
      </w:r>
      <w:r w:rsidRPr="00EB37E2">
        <w:rPr>
          <w:rFonts w:ascii="Times New Roman" w:hAnsi="Times New Roman"/>
          <w:b/>
          <w:bCs/>
          <w:color w:val="000000"/>
          <w:lang w:eastAsia="ru-RU"/>
        </w:rPr>
        <w:t>1</w:t>
      </w:r>
      <w:r w:rsidR="00811AC0" w:rsidRPr="00EB37E2">
        <w:rPr>
          <w:rFonts w:ascii="Times New Roman" w:hAnsi="Times New Roman"/>
          <w:b/>
          <w:bCs/>
          <w:color w:val="000000"/>
          <w:lang w:eastAsia="ru-RU"/>
        </w:rPr>
        <w:t>2</w:t>
      </w:r>
      <w:r w:rsidRPr="00EB37E2">
        <w:rPr>
          <w:rFonts w:ascii="Times New Roman" w:hAnsi="Times New Roman"/>
          <w:b/>
          <w:bCs/>
          <w:color w:val="000000"/>
          <w:lang w:eastAsia="ru-RU"/>
        </w:rPr>
        <w:t>500 lei.</w:t>
      </w:r>
    </w:p>
    <w:p w14:paraId="639BC0A9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articipar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la concurs:</w:t>
      </w:r>
    </w:p>
    <w:p w14:paraId="693AF6F9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ondiți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 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baz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162197A9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dețin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tățen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public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oldova;</w:t>
      </w:r>
    </w:p>
    <w:p w14:paraId="21C3E2C6" w14:textId="766CA304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posed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00D24" w:rsidRPr="00EB37E2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mbi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fici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retnic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orb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teritori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ectiv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mite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eg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2DF7821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are capacitat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pli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ți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02107EA8" w14:textId="08B73FA4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p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din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unc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de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l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ă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ănătăț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conform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rtificat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edical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libera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stituț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medical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bilita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ac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un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abil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rinț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peci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ănă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4DD79F77" w14:textId="79DAA072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lastRenderedPageBreak/>
        <w:t xml:space="preserve">ar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udii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ec</w:t>
      </w:r>
      <w:r w:rsidR="00762CFD">
        <w:rPr>
          <w:rFonts w:ascii="Times New Roman" w:hAnsi="Times New Roman"/>
          <w:color w:val="000000"/>
          <w:lang w:eastAsia="ru-RU"/>
        </w:rPr>
        <w:t>esare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62CFD">
        <w:rPr>
          <w:rFonts w:ascii="Times New Roman" w:hAnsi="Times New Roman"/>
          <w:color w:val="000000"/>
          <w:lang w:eastAsia="ru-RU"/>
        </w:rPr>
        <w:t>prevăzute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762CFD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762CFD">
        <w:rPr>
          <w:rFonts w:ascii="Times New Roman" w:hAnsi="Times New Roman"/>
          <w:color w:val="000000"/>
          <w:lang w:eastAsia="ru-RU"/>
        </w:rPr>
        <w:t>funcția</w:t>
      </w:r>
      <w:proofErr w:type="spellEnd"/>
      <w:r w:rsidR="00762CFD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ectiv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640D670E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ultim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5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nu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os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stitui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nt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-o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otiv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sciplin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1377839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nu </w:t>
      </w:r>
      <w:proofErr w:type="gramStart"/>
      <w:r w:rsidRPr="00EB37E2">
        <w:rPr>
          <w:rFonts w:ascii="Times New Roman" w:hAnsi="Times New Roman"/>
          <w:color w:val="000000"/>
          <w:lang w:eastAsia="ru-RU"/>
        </w:rPr>
        <w:t>are</w:t>
      </w:r>
      <w:proofErr w:type="gram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teceden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estins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fracțiun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ăvârș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n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80C115F" w14:textId="77777777" w:rsidR="00291EA9" w:rsidRPr="00EB37E2" w:rsidRDefault="00291EA9" w:rsidP="00EB37E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nu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s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iva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rept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cup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umi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t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o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umi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ctiv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deaps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baz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plementar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c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urm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entinț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judecătoreșt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finitiv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are s-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spus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ceas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rdic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020374A8" w14:textId="7756BEBD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tudi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uperio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icen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chivalen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meniul</w:t>
      </w:r>
      <w:proofErr w:type="spellEnd"/>
      <w:r w:rsidR="00811AC0" w:rsidRPr="00EB37E2">
        <w:rPr>
          <w:rFonts w:ascii="Times New Roman" w:hAnsi="Times New Roman"/>
          <w:color w:val="000000"/>
          <w:lang w:eastAsia="ru-RU"/>
        </w:rPr>
        <w:t xml:space="preserve"> </w:t>
      </w:r>
      <w:r w:rsidR="00CE190E" w:rsidRPr="00EB37E2">
        <w:rPr>
          <w:rFonts w:ascii="Times New Roman" w:hAnsi="Times New Roman"/>
          <w:lang w:val="ro-RO"/>
        </w:rPr>
        <w:t>jurnalism/științe ale comunicării/filologie</w:t>
      </w:r>
      <w:r w:rsidR="00704E6E">
        <w:rPr>
          <w:rFonts w:ascii="Times New Roman" w:hAnsi="Times New Roman"/>
          <w:lang w:val="ro-RO"/>
        </w:rPr>
        <w:t>/administrație publică</w:t>
      </w:r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599F1058" w14:textId="1040D1D6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Experient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rofesional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="00B63966" w:rsidRPr="00EB37E2">
        <w:rPr>
          <w:rFonts w:ascii="Times New Roman" w:hAnsi="Times New Roman"/>
          <w:color w:val="000000"/>
          <w:lang w:eastAsia="ru-RU"/>
        </w:rPr>
        <w:t> minimum 1 an</w:t>
      </w:r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meni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4642EC78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unoștinț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/>
          <w:color w:val="000000"/>
          <w:lang w:eastAsia="ru-RU"/>
        </w:rPr>
        <w:t> </w:t>
      </w:r>
    </w:p>
    <w:p w14:paraId="107682AD" w14:textId="7F84E659" w:rsidR="00291EA9" w:rsidRPr="00EB37E2" w:rsidRDefault="00291EA9" w:rsidP="00EB37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Limb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B63966" w:rsidRPr="00EB37E2">
        <w:rPr>
          <w:rFonts w:ascii="Times New Roman" w:hAnsi="Times New Roman"/>
          <w:color w:val="000000"/>
          <w:lang w:eastAsia="ru-RU"/>
        </w:rPr>
        <w:t>româ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cunoașterea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limbilor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circulație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internațională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constituie</w:t>
      </w:r>
      <w:proofErr w:type="spellEnd"/>
      <w:r w:rsidR="00362B1F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362B1F">
        <w:rPr>
          <w:rFonts w:ascii="Times New Roman" w:hAnsi="Times New Roman"/>
          <w:color w:val="000000"/>
          <w:lang w:eastAsia="ru-RU"/>
        </w:rPr>
        <w:t>avantaj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2D7FDA7A" w14:textId="14CDBB55" w:rsidR="00291EA9" w:rsidRPr="00EB37E2" w:rsidRDefault="002E76E8" w:rsidP="00EB37E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A</w:t>
      </w:r>
      <w:r w:rsidR="00291EA9" w:rsidRPr="00EB37E2">
        <w:rPr>
          <w:rFonts w:ascii="Times New Roman" w:hAnsi="Times New Roman"/>
          <w:color w:val="000000"/>
          <w:lang w:eastAsia="ru-RU"/>
        </w:rPr>
        <w:t>bilitaț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,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nsult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inst</w:t>
      </w:r>
      <w:r w:rsidRPr="00EB37E2">
        <w:rPr>
          <w:rFonts w:ascii="Times New Roman" w:hAnsi="Times New Roman"/>
          <w:color w:val="000000"/>
          <w:lang w:eastAsia="ru-RU"/>
        </w:rPr>
        <w:t>rui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tățeni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unic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eficient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lucr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echip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52E012D3" w14:textId="5D96FFCD" w:rsidR="00291EA9" w:rsidRPr="00704E6E" w:rsidRDefault="00291EA9" w:rsidP="00704E6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Cunoștinț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vans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per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la calculator: Word, Excel, Power Point, Internet;</w:t>
      </w:r>
    </w:p>
    <w:p w14:paraId="2C573436" w14:textId="2CCB1D4C" w:rsidR="00D95E95" w:rsidRPr="00704E6E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Abilităț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  <w:r w:rsidRPr="00EB37E2">
        <w:rPr>
          <w:rFonts w:ascii="Times New Roman" w:hAnsi="Times New Roman"/>
          <w:color w:val="000000"/>
          <w:lang w:eastAsia="ru-RU"/>
        </w:rPr>
        <w:t> </w:t>
      </w:r>
      <w:r w:rsidR="00FF3919" w:rsidRPr="00EB37E2">
        <w:rPr>
          <w:rFonts w:ascii="Times New Roman" w:hAnsi="Times New Roman"/>
          <w:lang w:val="ro-RO" w:bidi="en-US"/>
        </w:rPr>
        <w:t>Abilităţi de lucru cu informaţia (co</w:t>
      </w:r>
      <w:r w:rsidR="009100FB">
        <w:rPr>
          <w:rFonts w:ascii="Times New Roman" w:hAnsi="Times New Roman"/>
          <w:lang w:val="ro-RO" w:bidi="en-US"/>
        </w:rPr>
        <w:t xml:space="preserve">lectarea / sistematizarea / analiza </w:t>
      </w:r>
      <w:r w:rsidR="00FF3919" w:rsidRPr="00EB37E2">
        <w:rPr>
          <w:rFonts w:ascii="Times New Roman" w:hAnsi="Times New Roman"/>
          <w:lang w:val="ro-RO" w:bidi="en-US"/>
        </w:rPr>
        <w:t>/</w:t>
      </w:r>
      <w:r w:rsidR="009100FB">
        <w:rPr>
          <w:rFonts w:ascii="Times New Roman" w:hAnsi="Times New Roman"/>
          <w:lang w:val="ro-RO" w:bidi="en-US"/>
        </w:rPr>
        <w:t xml:space="preserve"> </w:t>
      </w:r>
      <w:r w:rsidR="00FF3919" w:rsidRPr="00EB37E2">
        <w:rPr>
          <w:rFonts w:ascii="Times New Roman" w:hAnsi="Times New Roman"/>
          <w:lang w:val="ro-RO" w:bidi="en-US"/>
        </w:rPr>
        <w:t>sinteza</w:t>
      </w:r>
      <w:r w:rsidR="009100FB">
        <w:rPr>
          <w:rFonts w:ascii="Times New Roman" w:hAnsi="Times New Roman"/>
          <w:lang w:val="ro-RO" w:bidi="en-US"/>
        </w:rPr>
        <w:t xml:space="preserve"> </w:t>
      </w:r>
      <w:r w:rsidR="00FF3919" w:rsidRPr="00EB37E2">
        <w:rPr>
          <w:rFonts w:ascii="Times New Roman" w:hAnsi="Times New Roman"/>
          <w:lang w:val="ro-RO" w:bidi="en-US"/>
        </w:rPr>
        <w:t>/</w:t>
      </w:r>
      <w:r w:rsidR="009100FB">
        <w:rPr>
          <w:rFonts w:ascii="Times New Roman" w:hAnsi="Times New Roman"/>
          <w:lang w:val="ro-RO" w:bidi="en-US"/>
        </w:rPr>
        <w:t xml:space="preserve"> </w:t>
      </w:r>
      <w:r w:rsidR="00FF3919" w:rsidRPr="00EB37E2">
        <w:rPr>
          <w:rFonts w:ascii="Times New Roman" w:hAnsi="Times New Roman"/>
          <w:lang w:val="ro-RO" w:bidi="en-US"/>
        </w:rPr>
        <w:t xml:space="preserve">prezentarea cu utilizarea tehnologiilor informaționale moderne); </w:t>
      </w:r>
      <w:r w:rsidR="005D102B">
        <w:rPr>
          <w:rFonts w:ascii="Times New Roman" w:hAnsi="Times New Roman"/>
          <w:lang w:val="ro-RO" w:bidi="en-US"/>
        </w:rPr>
        <w:t xml:space="preserve">capacitate de editare a unui text din punct de vedere gramatical, logic și jurnalistic; </w:t>
      </w:r>
      <w:r w:rsidR="00FF3919" w:rsidRPr="00EB37E2">
        <w:rPr>
          <w:rFonts w:ascii="Times New Roman" w:hAnsi="Times New Roman"/>
          <w:lang w:val="ro-RO" w:bidi="en-US"/>
        </w:rPr>
        <w:t>planificare, organizare și de</w:t>
      </w:r>
      <w:r w:rsidR="005D102B">
        <w:rPr>
          <w:rFonts w:ascii="Times New Roman" w:hAnsi="Times New Roman"/>
          <w:lang w:val="ro-RO" w:bidi="en-US"/>
        </w:rPr>
        <w:t>sfășurare de evenimente publice;</w:t>
      </w:r>
      <w:r w:rsidR="00FF3919" w:rsidRPr="00EB37E2">
        <w:rPr>
          <w:rFonts w:ascii="Times New Roman" w:hAnsi="Times New Roman"/>
          <w:lang w:val="ro-RO" w:bidi="en-US"/>
        </w:rPr>
        <w:t xml:space="preserve"> comunicare eficientă şi abilităţi de creare și menținere de parteneriate</w:t>
      </w:r>
      <w:r w:rsidRPr="00EB37E2">
        <w:rPr>
          <w:rFonts w:ascii="Times New Roman" w:hAnsi="Times New Roman"/>
          <w:color w:val="000000"/>
          <w:lang w:eastAsia="ru-RU"/>
        </w:rPr>
        <w:t>. </w:t>
      </w:r>
    </w:p>
    <w:p w14:paraId="7FAEA032" w14:textId="67BF9CCE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Atitudini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comportamente</w:t>
      </w:r>
      <w:proofErr w:type="spellEnd"/>
      <w:r w:rsidR="002E6F53"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69448DBB" w14:textId="56F20F3E" w:rsidR="00291EA9" w:rsidRPr="00EB37E2" w:rsidRDefault="00C34867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responsabilitat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E76E8" w:rsidRPr="00EB37E2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="002E76E8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EB37E2">
        <w:rPr>
          <w:rFonts w:ascii="Times New Roman" w:hAnsi="Times New Roman"/>
          <w:color w:val="000000"/>
          <w:lang w:eastAsia="ru-RU"/>
        </w:rPr>
        <w:t>atribuțiile</w:t>
      </w:r>
      <w:proofErr w:type="spellEnd"/>
      <w:r w:rsidR="002E76E8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E76E8" w:rsidRPr="00EB37E2">
        <w:rPr>
          <w:rFonts w:ascii="Times New Roman" w:hAnsi="Times New Roman"/>
          <w:color w:val="000000"/>
          <w:lang w:eastAsia="ru-RU"/>
        </w:rPr>
        <w:t>serviciu</w:t>
      </w:r>
      <w:proofErr w:type="spellEnd"/>
      <w:r w:rsidR="002E76E8" w:rsidRPr="00EB37E2">
        <w:rPr>
          <w:rFonts w:ascii="Times New Roman" w:hAnsi="Times New Roman"/>
          <w:color w:val="000000"/>
          <w:lang w:eastAsia="ru-RU"/>
        </w:rPr>
        <w:t>;</w:t>
      </w:r>
    </w:p>
    <w:p w14:paraId="05FE2A9C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respect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a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amen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spirit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ițiativ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plomați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reativ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lexibil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iscipli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:</w:t>
      </w:r>
    </w:p>
    <w:p w14:paraId="02B556D3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responsabili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zisten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fort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tres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tendinț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p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zvolt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ntinu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01D0A051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ținu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stimentar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ces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xercită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uncți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3BA2F7BB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respec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orme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ontologic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606832A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evi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nflict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interes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72E2CA55" w14:textId="77777777" w:rsidR="00291EA9" w:rsidRPr="00EB37E2" w:rsidRDefault="00291EA9" w:rsidP="00EB37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spori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ompetențe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sal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ofesio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01790443" w14:textId="77777777" w:rsidR="00291EA9" w:rsidRPr="00EB37E2" w:rsidRDefault="00291EA9" w:rsidP="00EB37E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6A6A69"/>
          <w:lang w:eastAsia="ru-RU"/>
        </w:rPr>
      </w:pPr>
    </w:p>
    <w:p w14:paraId="1AA528AD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ersoanel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interesat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pot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depun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personal/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oștă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/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e-mail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Dosarul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concurs:</w:t>
      </w:r>
    </w:p>
    <w:p w14:paraId="4D164060" w14:textId="072FCA0C" w:rsidR="00291EA9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 xml:space="preserve">a)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formular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articip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,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nexeaz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agin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web a ADR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ud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;</w:t>
      </w:r>
    </w:p>
    <w:p w14:paraId="4F66F53E" w14:textId="2CFB2E3F" w:rsidR="00704E6E" w:rsidRPr="00704E6E" w:rsidRDefault="00704E6E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04E6E">
        <w:rPr>
          <w:rFonts w:ascii="Times New Roman" w:hAnsi="Times New Roman"/>
          <w:lang w:eastAsia="ru-RU"/>
        </w:rPr>
        <w:t>b)</w:t>
      </w:r>
      <w:r>
        <w:rPr>
          <w:rFonts w:ascii="Times New Roman" w:hAnsi="Times New Roman"/>
          <w:lang w:eastAsia="ru-RU"/>
        </w:rPr>
        <w:t xml:space="preserve"> curriculum vitae (CV);</w:t>
      </w:r>
    </w:p>
    <w:p w14:paraId="69B08BCF" w14:textId="6ECD7A30" w:rsidR="00291EA9" w:rsidRPr="00EB37E2" w:rsidRDefault="00704E6E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c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buletinulu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identitat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34F08022" w14:textId="430750E2" w:rsidR="00291EA9" w:rsidRPr="00EB37E2" w:rsidRDefault="00704E6E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d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iplomelo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studi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 al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ertificatelo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bsolvi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ursurilo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rfecțion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ofesional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 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ș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/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specializa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00B2138E" w14:textId="02D1A6F3" w:rsidR="00CE5B3F" w:rsidRPr="00704E6E" w:rsidRDefault="00704E6E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e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pi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arnetulu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munc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, </w:t>
      </w:r>
      <w:r w:rsidR="00291EA9" w:rsidRPr="00EB37E2">
        <w:rPr>
          <w:rFonts w:ascii="Times New Roman" w:hAnsi="Times New Roman"/>
          <w:shd w:val="clear" w:color="auto" w:fill="FFFFFF"/>
        </w:rPr>
        <w:t xml:space="preserve">certificate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privind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activitatea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profesională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desfășurată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după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data de 28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decembrie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2018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sau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alte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="00291EA9" w:rsidRPr="00EB37E2">
        <w:rPr>
          <w:rFonts w:ascii="Times New Roman" w:hAnsi="Times New Roman"/>
          <w:shd w:val="clear" w:color="auto" w:fill="FFFFFF"/>
        </w:rPr>
        <w:t>documente</w:t>
      </w:r>
      <w:proofErr w:type="spellEnd"/>
      <w:r w:rsidR="00291EA9" w:rsidRPr="00EB37E2">
        <w:rPr>
          <w:rFonts w:ascii="Times New Roman" w:hAnsi="Times New Roman"/>
          <w:shd w:val="clear" w:color="auto" w:fill="FFFFFF"/>
        </w:rPr>
        <w:t xml:space="preserve"> confirmative</w:t>
      </w:r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7F376E0D" w14:textId="20128262" w:rsidR="00291EA9" w:rsidRPr="00EB37E2" w:rsidRDefault="00CE5B3F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>f</w:t>
      </w:r>
      <w:r w:rsidR="00291EA9" w:rsidRPr="00EB37E2">
        <w:rPr>
          <w:rFonts w:ascii="Times New Roman" w:hAnsi="Times New Roman"/>
          <w:color w:val="000000"/>
          <w:lang w:eastAsia="ru-RU"/>
        </w:rPr>
        <w:t>)  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clarați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opri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răspunde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lips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ntecedentelo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ena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;</w:t>
      </w:r>
    </w:p>
    <w:p w14:paraId="0C85E3C2" w14:textId="6BD619E5" w:rsidR="00291EA9" w:rsidRPr="00EB37E2" w:rsidRDefault="00CE5B3F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>g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)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atest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estar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voluntariatului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-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azul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andidatul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consideră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necesa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>.</w:t>
      </w:r>
    </w:p>
    <w:p w14:paraId="077F46D9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Copii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cumente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ezent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pot fi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autentificat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ota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mpreun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u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origina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entr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rific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veridicitat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o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</w:t>
      </w:r>
    </w:p>
    <w:p w14:paraId="38CD9D3E" w14:textId="44231A0E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ituaț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car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saru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concurs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pun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i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oșt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u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e-mail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cumente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original s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rezint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la dat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esfășură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84E2D">
        <w:rPr>
          <w:rFonts w:ascii="Times New Roman" w:hAnsi="Times New Roman"/>
          <w:color w:val="000000"/>
          <w:lang w:eastAsia="ru-RU"/>
        </w:rPr>
        <w:t>probei</w:t>
      </w:r>
      <w:proofErr w:type="spellEnd"/>
      <w:r w:rsidR="00C84E2D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C84E2D">
        <w:rPr>
          <w:rFonts w:ascii="Times New Roman" w:hAnsi="Times New Roman"/>
          <w:color w:val="000000"/>
          <w:lang w:eastAsia="ru-RU"/>
        </w:rPr>
        <w:t>scris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sub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sancțiun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spinger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dosar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concurs.</w:t>
      </w:r>
    </w:p>
    <w:p w14:paraId="43162605" w14:textId="02FF6C49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F683674" w14:textId="5A4807CC" w:rsidR="00BD27F2" w:rsidRPr="00EB37E2" w:rsidRDefault="00BD27F2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lang w:eastAsia="ru-RU"/>
        </w:rPr>
      </w:pP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Data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limită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până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la care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poate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fi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depus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Dosarul</w:t>
      </w:r>
      <w:proofErr w:type="spellEnd"/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de concurs: </w:t>
      </w:r>
      <w:r w:rsidR="00B764B4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>22</w:t>
      </w:r>
      <w:r w:rsidR="0097428B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mai</w:t>
      </w:r>
      <w:r w:rsidR="00C979A0" w:rsidRPr="00EB37E2">
        <w:rPr>
          <w:rFonts w:ascii="Times New Roman" w:hAnsi="Times New Roman"/>
          <w:b/>
          <w:bCs/>
          <w:i/>
          <w:iCs/>
          <w:color w:val="000000"/>
          <w:lang w:val="ro-RO" w:eastAsia="ru-RU"/>
        </w:rPr>
        <w:t xml:space="preserve"> 2023</w:t>
      </w: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, </w:t>
      </w:r>
      <w:proofErr w:type="spellStart"/>
      <w:r w:rsidR="00B764B4">
        <w:rPr>
          <w:rFonts w:ascii="Times New Roman" w:hAnsi="Times New Roman"/>
          <w:b/>
          <w:bCs/>
          <w:i/>
          <w:iCs/>
          <w:color w:val="000000"/>
          <w:lang w:eastAsia="ru-RU"/>
        </w:rPr>
        <w:t>ora</w:t>
      </w:r>
      <w:proofErr w:type="spellEnd"/>
      <w:r w:rsidR="00B764B4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17</w:t>
      </w:r>
      <w:r w:rsidRPr="00EB37E2">
        <w:rPr>
          <w:rFonts w:ascii="Times New Roman" w:hAnsi="Times New Roman"/>
          <w:b/>
          <w:bCs/>
          <w:i/>
          <w:iCs/>
          <w:color w:val="000000"/>
          <w:lang w:eastAsia="ru-RU"/>
        </w:rPr>
        <w:t>.00.</w:t>
      </w:r>
    </w:p>
    <w:p w14:paraId="1BE9D4FC" w14:textId="77777777" w:rsidR="00C460E6" w:rsidRPr="00EB37E2" w:rsidRDefault="00C460E6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565F3CBB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Telefo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contact: 0241 26286</w:t>
      </w:r>
    </w:p>
    <w:p w14:paraId="1EA9B631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Adres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poștal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: MD-4101, or.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imișli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, bd. 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Ștefa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cel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are 12,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etaj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I.</w:t>
      </w:r>
    </w:p>
    <w:p w14:paraId="6FBF2A9F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EB37E2">
        <w:rPr>
          <w:rFonts w:ascii="Times New Roman" w:hAnsi="Times New Roman"/>
          <w:color w:val="000000"/>
          <w:lang w:eastAsia="ru-RU"/>
        </w:rPr>
        <w:t>E-mail: </w:t>
      </w:r>
      <w:hyperlink r:id="rId11" w:history="1">
        <w:r w:rsidRPr="00EB37E2">
          <w:rPr>
            <w:rFonts w:ascii="Times New Roman" w:hAnsi="Times New Roman"/>
            <w:color w:val="2F7BD0"/>
            <w:u w:val="single"/>
            <w:lang w:eastAsia="ru-RU"/>
          </w:rPr>
          <w:t>adrsud@adrsud.gov.md</w:t>
        </w:r>
      </w:hyperlink>
    </w:p>
    <w:p w14:paraId="13D31824" w14:textId="77777777" w:rsidR="004740AD" w:rsidRPr="00EB37E2" w:rsidRDefault="004740AD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color w:val="000000"/>
          <w:lang w:eastAsia="ru-RU"/>
        </w:rPr>
      </w:pPr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Persoana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contact: </w:t>
      </w:r>
      <w:r w:rsidRPr="00EB37E2">
        <w:rPr>
          <w:rFonts w:ascii="Times New Roman" w:hAnsi="Times New Roman"/>
          <w:iCs/>
          <w:color w:val="000000"/>
          <w:lang w:val="ro-RO" w:eastAsia="ru-RU"/>
        </w:rPr>
        <w:t>Untilă Alina, specialist resurse umane</w:t>
      </w:r>
      <w:r w:rsidRPr="00EB37E2">
        <w:rPr>
          <w:rFonts w:ascii="Times New Roman" w:hAnsi="Times New Roman"/>
          <w:iCs/>
          <w:color w:val="000000"/>
          <w:lang w:eastAsia="ru-RU"/>
        </w:rPr>
        <w:t>.</w:t>
      </w:r>
    </w:p>
    <w:p w14:paraId="7D44A358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</w:p>
    <w:p w14:paraId="4D3B5710" w14:textId="77777777" w:rsidR="00291EA9" w:rsidRPr="00EB37E2" w:rsidRDefault="00291EA9" w:rsidP="00EB37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Act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normativ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domeniul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b/>
          <w:bCs/>
          <w:color w:val="000000"/>
          <w:lang w:eastAsia="ru-RU"/>
        </w:rPr>
        <w:t>specialitate</w:t>
      </w:r>
      <w:proofErr w:type="spellEnd"/>
      <w:r w:rsidRPr="00EB37E2">
        <w:rPr>
          <w:rFonts w:ascii="Times New Roman" w:hAnsi="Times New Roman"/>
          <w:b/>
          <w:bCs/>
          <w:color w:val="000000"/>
          <w:lang w:eastAsia="ru-RU"/>
        </w:rPr>
        <w:t>:</w:t>
      </w:r>
    </w:p>
    <w:p w14:paraId="7887D075" w14:textId="2C4C2C0F" w:rsidR="00291EA9" w:rsidRPr="00EB37E2" w:rsidRDefault="00494C90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Leg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</w:t>
      </w:r>
      <w:r w:rsidR="00291EA9" w:rsidRPr="00EB37E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. 438/2006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gională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Moldova</w:t>
      </w:r>
    </w:p>
    <w:p w14:paraId="00EE7F1A" w14:textId="77777777" w:rsidR="006C46AA" w:rsidRPr="00EB37E2" w:rsidRDefault="006C46AA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val="ru-RU" w:eastAsia="ru-RU"/>
        </w:rPr>
      </w:pPr>
      <w:r w:rsidRPr="00EB37E2">
        <w:rPr>
          <w:rFonts w:ascii="Times New Roman" w:hAnsi="Times New Roman"/>
          <w:lang w:val="ro-RO" w:eastAsia="ru-RU"/>
        </w:rPr>
        <w:t>Legea nr. 27/2022 privind Fondul național pentru dezvoltare regională și locală</w:t>
      </w:r>
    </w:p>
    <w:p w14:paraId="73B2CD99" w14:textId="77777777" w:rsidR="006C46AA" w:rsidRPr="00EB37E2" w:rsidRDefault="006C46AA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B37E2">
        <w:rPr>
          <w:rFonts w:ascii="Times New Roman" w:hAnsi="Times New Roman"/>
          <w:lang w:val="ro-RO" w:eastAsia="ru-RU"/>
        </w:rPr>
        <w:t>Hotărârea Guvernului nr.40/2022 cu privire la aprobarea Strategiei naționale de dezvoltare regională a Republicii Moldova pentru anii 2022 - 2028</w:t>
      </w:r>
    </w:p>
    <w:p w14:paraId="0142F646" w14:textId="62259818" w:rsidR="006C46AA" w:rsidRPr="00EB37E2" w:rsidRDefault="006C46AA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B37E2">
        <w:rPr>
          <w:rFonts w:ascii="Times New Roman" w:hAnsi="Times New Roman"/>
          <w:lang w:val="ro-RO" w:eastAsia="ru-RU"/>
        </w:rPr>
        <w:t>Hotărârea Guvernului nr. 152/2022 cu privire la aprobarea Regulamentului privind gestionarea mijloacelor financiare ale Fondului național pentru dezvoltare regională și locală</w:t>
      </w:r>
    </w:p>
    <w:p w14:paraId="151D4404" w14:textId="21DB78E0" w:rsidR="00291EA9" w:rsidRPr="00EB37E2" w:rsidRDefault="00494C90" w:rsidP="00EB37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6A6A69"/>
          <w:lang w:eastAsia="ru-RU"/>
        </w:rPr>
      </w:pPr>
      <w:proofErr w:type="spellStart"/>
      <w:r w:rsidRPr="00EB37E2">
        <w:rPr>
          <w:rFonts w:ascii="Times New Roman" w:hAnsi="Times New Roman"/>
          <w:color w:val="000000"/>
          <w:lang w:eastAsia="ru-RU"/>
        </w:rPr>
        <w:t>Hotărârea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Guvernulu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</w:t>
      </w:r>
      <w:r w:rsidR="00291EA9" w:rsidRPr="00EB37E2">
        <w:rPr>
          <w:rFonts w:ascii="Times New Roman" w:hAnsi="Times New Roman"/>
          <w:color w:val="000000"/>
          <w:lang w:eastAsia="ru-RU"/>
        </w:rPr>
        <w:t>r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. 127/2008 cu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re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la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măsuri</w:t>
      </w:r>
      <w:r w:rsidRPr="00EB37E2">
        <w:rPr>
          <w:rFonts w:ascii="Times New Roman" w:hAnsi="Times New Roman"/>
          <w:color w:val="000000"/>
          <w:lang w:eastAsia="ru-RU"/>
        </w:rPr>
        <w:t>l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de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realizare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a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Legii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EB37E2">
        <w:rPr>
          <w:rFonts w:ascii="Times New Roman" w:hAnsi="Times New Roman"/>
          <w:color w:val="000000"/>
          <w:lang w:eastAsia="ru-RU"/>
        </w:rPr>
        <w:t>nr</w:t>
      </w:r>
      <w:proofErr w:type="spellEnd"/>
      <w:r w:rsidRPr="00EB37E2">
        <w:rPr>
          <w:rFonts w:ascii="Times New Roman" w:hAnsi="Times New Roman"/>
          <w:color w:val="000000"/>
          <w:lang w:eastAsia="ru-RU"/>
        </w:rPr>
        <w:t>. 438/</w:t>
      </w:r>
      <w:r w:rsidR="00291EA9" w:rsidRPr="00EB37E2">
        <w:rPr>
          <w:rFonts w:ascii="Times New Roman" w:hAnsi="Times New Roman"/>
          <w:color w:val="000000"/>
          <w:lang w:eastAsia="ru-RU"/>
        </w:rPr>
        <w:t xml:space="preserve">2006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privind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dezvoltarea</w:t>
      </w:r>
      <w:proofErr w:type="spellEnd"/>
      <w:r w:rsidR="00291EA9" w:rsidRP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291EA9" w:rsidRPr="00EB37E2">
        <w:rPr>
          <w:rFonts w:ascii="Times New Roman" w:hAnsi="Times New Roman"/>
          <w:color w:val="000000"/>
          <w:lang w:eastAsia="ru-RU"/>
        </w:rPr>
        <w:t>region</w:t>
      </w:r>
      <w:r w:rsidR="00EB37E2">
        <w:rPr>
          <w:rFonts w:ascii="Times New Roman" w:hAnsi="Times New Roman"/>
          <w:color w:val="000000"/>
          <w:lang w:eastAsia="ru-RU"/>
        </w:rPr>
        <w:t>ală</w:t>
      </w:r>
      <w:proofErr w:type="spellEnd"/>
      <w:r w:rsid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EB37E2">
        <w:rPr>
          <w:rFonts w:ascii="Times New Roman" w:hAnsi="Times New Roman"/>
          <w:color w:val="000000"/>
          <w:lang w:eastAsia="ru-RU"/>
        </w:rPr>
        <w:t>în</w:t>
      </w:r>
      <w:proofErr w:type="spellEnd"/>
      <w:r w:rsidR="00EB37E2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="00EB37E2">
        <w:rPr>
          <w:rFonts w:ascii="Times New Roman" w:hAnsi="Times New Roman"/>
          <w:color w:val="000000"/>
          <w:lang w:eastAsia="ru-RU"/>
        </w:rPr>
        <w:t>Republica</w:t>
      </w:r>
      <w:proofErr w:type="spellEnd"/>
      <w:r w:rsidR="00EB37E2">
        <w:rPr>
          <w:rFonts w:ascii="Times New Roman" w:hAnsi="Times New Roman"/>
          <w:color w:val="000000"/>
          <w:lang w:eastAsia="ru-RU"/>
        </w:rPr>
        <w:t xml:space="preserve"> Moldova</w:t>
      </w:r>
    </w:p>
    <w:sectPr w:rsidR="00291EA9" w:rsidRPr="00EB37E2" w:rsidSect="00EB37E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56242"/>
    <w:multiLevelType w:val="hybridMultilevel"/>
    <w:tmpl w:val="89BC6C16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1BD73047"/>
    <w:multiLevelType w:val="multilevel"/>
    <w:tmpl w:val="A1E4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E13A3"/>
    <w:multiLevelType w:val="hybridMultilevel"/>
    <w:tmpl w:val="B9D6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117E8"/>
    <w:multiLevelType w:val="multilevel"/>
    <w:tmpl w:val="91EA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A44D11"/>
    <w:multiLevelType w:val="multilevel"/>
    <w:tmpl w:val="844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157F5"/>
    <w:multiLevelType w:val="hybridMultilevel"/>
    <w:tmpl w:val="5170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D5E6B"/>
    <w:multiLevelType w:val="multilevel"/>
    <w:tmpl w:val="D6228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05360B"/>
    <w:multiLevelType w:val="multilevel"/>
    <w:tmpl w:val="E61C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732D11"/>
    <w:multiLevelType w:val="multilevel"/>
    <w:tmpl w:val="226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47"/>
    <w:rsid w:val="00001999"/>
    <w:rsid w:val="00012247"/>
    <w:rsid w:val="00061B05"/>
    <w:rsid w:val="0010329A"/>
    <w:rsid w:val="00105F91"/>
    <w:rsid w:val="0015104B"/>
    <w:rsid w:val="001607CE"/>
    <w:rsid w:val="0016127D"/>
    <w:rsid w:val="0016200C"/>
    <w:rsid w:val="00175EC0"/>
    <w:rsid w:val="001D486E"/>
    <w:rsid w:val="001D63F9"/>
    <w:rsid w:val="001F57BD"/>
    <w:rsid w:val="0020676C"/>
    <w:rsid w:val="0024402F"/>
    <w:rsid w:val="00253C3B"/>
    <w:rsid w:val="00272EF2"/>
    <w:rsid w:val="002914F9"/>
    <w:rsid w:val="00291EA9"/>
    <w:rsid w:val="00292DF0"/>
    <w:rsid w:val="002B6942"/>
    <w:rsid w:val="002D2866"/>
    <w:rsid w:val="002E6F53"/>
    <w:rsid w:val="002E76E8"/>
    <w:rsid w:val="00300D24"/>
    <w:rsid w:val="0031566B"/>
    <w:rsid w:val="00315947"/>
    <w:rsid w:val="00336B8B"/>
    <w:rsid w:val="00342FAC"/>
    <w:rsid w:val="00362B1F"/>
    <w:rsid w:val="00384D27"/>
    <w:rsid w:val="003E0E40"/>
    <w:rsid w:val="003F3358"/>
    <w:rsid w:val="00402437"/>
    <w:rsid w:val="00435038"/>
    <w:rsid w:val="00473304"/>
    <w:rsid w:val="004740AD"/>
    <w:rsid w:val="00484F81"/>
    <w:rsid w:val="00494C90"/>
    <w:rsid w:val="004E14DA"/>
    <w:rsid w:val="004E4068"/>
    <w:rsid w:val="00543AE9"/>
    <w:rsid w:val="00570D22"/>
    <w:rsid w:val="00582A98"/>
    <w:rsid w:val="005C6F28"/>
    <w:rsid w:val="005D102B"/>
    <w:rsid w:val="00611CBE"/>
    <w:rsid w:val="00651868"/>
    <w:rsid w:val="006C46AA"/>
    <w:rsid w:val="007003EF"/>
    <w:rsid w:val="00704857"/>
    <w:rsid w:val="00704E6E"/>
    <w:rsid w:val="00742A52"/>
    <w:rsid w:val="00742F52"/>
    <w:rsid w:val="00762CFD"/>
    <w:rsid w:val="00786C6A"/>
    <w:rsid w:val="0079345C"/>
    <w:rsid w:val="007E37CC"/>
    <w:rsid w:val="00807BBF"/>
    <w:rsid w:val="00811AC0"/>
    <w:rsid w:val="008356F6"/>
    <w:rsid w:val="00837068"/>
    <w:rsid w:val="00893231"/>
    <w:rsid w:val="009100FB"/>
    <w:rsid w:val="00912933"/>
    <w:rsid w:val="00932282"/>
    <w:rsid w:val="0097428B"/>
    <w:rsid w:val="009A3E46"/>
    <w:rsid w:val="009B4A5E"/>
    <w:rsid w:val="009F5E53"/>
    <w:rsid w:val="00A1505E"/>
    <w:rsid w:val="00A5443D"/>
    <w:rsid w:val="00A82D49"/>
    <w:rsid w:val="00AA1A23"/>
    <w:rsid w:val="00AD1D57"/>
    <w:rsid w:val="00B63966"/>
    <w:rsid w:val="00B764B4"/>
    <w:rsid w:val="00BA4489"/>
    <w:rsid w:val="00BB0FF3"/>
    <w:rsid w:val="00BB6FE7"/>
    <w:rsid w:val="00BC3DCE"/>
    <w:rsid w:val="00BD0059"/>
    <w:rsid w:val="00BD27F2"/>
    <w:rsid w:val="00C34867"/>
    <w:rsid w:val="00C41BC4"/>
    <w:rsid w:val="00C460E6"/>
    <w:rsid w:val="00C6371A"/>
    <w:rsid w:val="00C84E2D"/>
    <w:rsid w:val="00C952E5"/>
    <w:rsid w:val="00C979A0"/>
    <w:rsid w:val="00CE190E"/>
    <w:rsid w:val="00CE5B3F"/>
    <w:rsid w:val="00D95E95"/>
    <w:rsid w:val="00E1137F"/>
    <w:rsid w:val="00E17C73"/>
    <w:rsid w:val="00E31BBD"/>
    <w:rsid w:val="00E535E6"/>
    <w:rsid w:val="00E95F1A"/>
    <w:rsid w:val="00EA04F8"/>
    <w:rsid w:val="00EB37E2"/>
    <w:rsid w:val="00F01D51"/>
    <w:rsid w:val="00F14801"/>
    <w:rsid w:val="00F25F49"/>
    <w:rsid w:val="00F43C91"/>
    <w:rsid w:val="00FD3BF6"/>
    <w:rsid w:val="00FF2F31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127"/>
  <w15:docId w15:val="{BFC1081C-37F8-45A2-B716-D068CFF7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02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5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D0059"/>
    <w:rPr>
      <w:color w:val="605E5C"/>
      <w:shd w:val="clear" w:color="auto" w:fill="E1DFDD"/>
    </w:rPr>
  </w:style>
  <w:style w:type="paragraph" w:customStyle="1" w:styleId="FR2">
    <w:name w:val="FR2"/>
    <w:rsid w:val="007E37CC"/>
    <w:pPr>
      <w:widowControl w:val="0"/>
      <w:snapToGrid w:val="0"/>
      <w:spacing w:before="100" w:after="0" w:line="360" w:lineRule="auto"/>
      <w:ind w:left="120"/>
    </w:pPr>
    <w:rPr>
      <w:rFonts w:ascii="Arial" w:eastAsia="Times New Roman" w:hAnsi="Arial" w:cs="Times New Roman"/>
      <w:sz w:val="24"/>
      <w:szCs w:val="20"/>
      <w:lang w:val="ro-RO" w:eastAsia="ru-RU"/>
    </w:rPr>
  </w:style>
  <w:style w:type="character" w:customStyle="1" w:styleId="styleteltitle">
    <w:name w:val="style_tel_title"/>
    <w:basedOn w:val="a0"/>
    <w:rsid w:val="007E37CC"/>
  </w:style>
  <w:style w:type="character" w:customStyle="1" w:styleId="styleteltext">
    <w:name w:val="style_tel_text"/>
    <w:basedOn w:val="a0"/>
    <w:rsid w:val="007E37CC"/>
  </w:style>
  <w:style w:type="character" w:customStyle="1" w:styleId="stylefaxtitle">
    <w:name w:val="style_fax_title"/>
    <w:basedOn w:val="a0"/>
    <w:rsid w:val="007E37CC"/>
  </w:style>
  <w:style w:type="character" w:customStyle="1" w:styleId="stylefaxtext">
    <w:name w:val="style_fax_text"/>
    <w:basedOn w:val="a0"/>
    <w:rsid w:val="007E37CC"/>
  </w:style>
  <w:style w:type="character" w:customStyle="1" w:styleId="textemail">
    <w:name w:val="text_email"/>
    <w:basedOn w:val="a0"/>
    <w:rsid w:val="007E37CC"/>
  </w:style>
  <w:style w:type="table" w:styleId="a4">
    <w:name w:val="Table Grid"/>
    <w:basedOn w:val="a1"/>
    <w:uiPriority w:val="39"/>
    <w:rsid w:val="007E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1D57"/>
    <w:pPr>
      <w:spacing w:after="0" w:line="240" w:lineRule="auto"/>
    </w:pPr>
    <w:rPr>
      <w:rFonts w:ascii="Calibri" w:eastAsia="Times New Roman" w:hAnsi="Calibri" w:cs="Mangal"/>
      <w:szCs w:val="20"/>
      <w:lang w:eastAsia="ru-RU" w:bidi="sa-IN"/>
    </w:rPr>
  </w:style>
  <w:style w:type="paragraph" w:styleId="a6">
    <w:name w:val="Normal (Web)"/>
    <w:basedOn w:val="a"/>
    <w:uiPriority w:val="99"/>
    <w:semiHidden/>
    <w:unhideWhenUsed/>
    <w:rsid w:val="001D63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1D63F9"/>
    <w:rPr>
      <w:b/>
      <w:bCs/>
    </w:rPr>
  </w:style>
  <w:style w:type="character" w:styleId="a8">
    <w:name w:val="Emphasis"/>
    <w:basedOn w:val="a0"/>
    <w:uiPriority w:val="20"/>
    <w:qFormat/>
    <w:rsid w:val="001D63F9"/>
    <w:rPr>
      <w:i/>
      <w:iCs/>
    </w:rPr>
  </w:style>
  <w:style w:type="paragraph" w:styleId="a9">
    <w:name w:val="List Paragraph"/>
    <w:aliases w:val="Scriptoria bullet points,List Paragraph 1,Table of contents numbered,List Paragraph in table,PDP DOCUMENT SUBTITLE,Bullets,List Paragraph (numbered (a)),Bullet Points,Liste Paragraf,Paragraphe de liste PBLH,Graph &amp; Table tite,Titre1,List1"/>
    <w:basedOn w:val="a"/>
    <w:link w:val="aa"/>
    <w:uiPriority w:val="34"/>
    <w:qFormat/>
    <w:rsid w:val="00F14801"/>
    <w:pPr>
      <w:ind w:left="720"/>
      <w:contextualSpacing/>
    </w:pPr>
  </w:style>
  <w:style w:type="character" w:customStyle="1" w:styleId="BodytextChar">
    <w:name w:val="Body text Char"/>
    <w:aliases w:val="OPM Char,(Main Text) Char,date Char Char"/>
    <w:basedOn w:val="a0"/>
    <w:link w:val="1"/>
    <w:locked/>
    <w:rsid w:val="00315947"/>
    <w:rPr>
      <w:rFonts w:ascii="Arial" w:eastAsia="Times New Roman" w:hAnsi="Arial" w:cs="Arial"/>
      <w:lang w:val="en-GB"/>
    </w:rPr>
  </w:style>
  <w:style w:type="paragraph" w:customStyle="1" w:styleId="1">
    <w:name w:val="Основной текст1"/>
    <w:aliases w:val="OPM,Body text"/>
    <w:basedOn w:val="a"/>
    <w:link w:val="BodytextChar"/>
    <w:qFormat/>
    <w:rsid w:val="00315947"/>
    <w:pPr>
      <w:spacing w:after="240" w:line="240" w:lineRule="auto"/>
      <w:jc w:val="both"/>
    </w:pPr>
    <w:rPr>
      <w:rFonts w:ascii="Arial" w:hAnsi="Arial" w:cs="Arial"/>
      <w:lang w:val="en-GB"/>
    </w:rPr>
  </w:style>
  <w:style w:type="character" w:customStyle="1" w:styleId="longtext">
    <w:name w:val="long_text"/>
    <w:basedOn w:val="a0"/>
    <w:rsid w:val="00F43C91"/>
  </w:style>
  <w:style w:type="character" w:customStyle="1" w:styleId="docbody">
    <w:name w:val="doc_body"/>
    <w:basedOn w:val="a0"/>
    <w:rsid w:val="00EB37E2"/>
  </w:style>
  <w:style w:type="character" w:customStyle="1" w:styleId="aa">
    <w:name w:val="Абзац списка Знак"/>
    <w:aliases w:val="Scriptoria bullet points Знак,List Paragraph 1 Знак,Table of contents numbered Знак,List Paragraph in table Знак,PDP DOCUMENT SUBTITLE Знак,Bullets Знак,List Paragraph (numbered (a)) Знак,Bullet Points Знак,Liste Paragraf Знак"/>
    <w:link w:val="a9"/>
    <w:uiPriority w:val="34"/>
    <w:rsid w:val="00EB37E2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rsud@adrsud.gov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vestsouth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rsud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F6C6-8F88-474F-800F-18BE4123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3</dc:creator>
  <cp:lastModifiedBy>User</cp:lastModifiedBy>
  <cp:revision>76</cp:revision>
  <cp:lastPrinted>2022-02-01T07:30:00Z</cp:lastPrinted>
  <dcterms:created xsi:type="dcterms:W3CDTF">2022-02-02T12:49:00Z</dcterms:created>
  <dcterms:modified xsi:type="dcterms:W3CDTF">2023-05-12T11:30:00Z</dcterms:modified>
</cp:coreProperties>
</file>